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39" w:rsidRPr="000C6710" w:rsidRDefault="00C50472" w:rsidP="00F23D99">
      <w:pPr>
        <w:jc w:val="center"/>
        <w:rPr>
          <w:sz w:val="24"/>
          <w:szCs w:val="24"/>
        </w:rPr>
      </w:pPr>
      <w:r w:rsidRPr="000C6710">
        <w:rPr>
          <w:sz w:val="24"/>
          <w:szCs w:val="24"/>
        </w:rPr>
        <w:t>Zgoda na upublicznianie wizerunku</w:t>
      </w:r>
      <w:r w:rsidR="00A65E19" w:rsidRPr="000C6710">
        <w:rPr>
          <w:sz w:val="24"/>
          <w:szCs w:val="24"/>
        </w:rPr>
        <w:t xml:space="preserve"> w mediach społecznościowych</w:t>
      </w:r>
    </w:p>
    <w:p w:rsidR="00A65E19" w:rsidRPr="000C6710" w:rsidRDefault="00A65E19" w:rsidP="00F23D99">
      <w:pPr>
        <w:jc w:val="center"/>
        <w:rPr>
          <w:sz w:val="24"/>
          <w:szCs w:val="24"/>
        </w:rPr>
      </w:pPr>
      <w:r w:rsidRPr="000C6710">
        <w:rPr>
          <w:bCs/>
          <w:sz w:val="24"/>
          <w:szCs w:val="24"/>
        </w:rPr>
        <w:t>(FACEBOOK, INSTAGRAM, TWITTER, YOUTUBE)</w:t>
      </w:r>
      <w:r w:rsidR="004E2D20" w:rsidRPr="004E2D20">
        <w:rPr>
          <w:b/>
          <w:sz w:val="24"/>
          <w:szCs w:val="24"/>
        </w:rPr>
        <w:t xml:space="preserve"> </w:t>
      </w:r>
      <w:r w:rsidR="004E2D20" w:rsidRPr="004E2D20">
        <w:rPr>
          <w:b/>
          <w:bCs/>
          <w:sz w:val="24"/>
          <w:szCs w:val="24"/>
        </w:rPr>
        <w:t>(dzieci do 16 roku życia)</w:t>
      </w:r>
    </w:p>
    <w:p w:rsidR="00411F39" w:rsidRPr="00F23D99" w:rsidRDefault="00411F39" w:rsidP="00F23D99"/>
    <w:p w:rsidR="00F50CE1" w:rsidRPr="00F50CE1" w:rsidRDefault="00C50472" w:rsidP="00F50CE1">
      <w:pPr>
        <w:jc w:val="both"/>
      </w:pPr>
      <w:r w:rsidRPr="000C6710">
        <w:t>Wyrażam zgodę na publikację mojego wizerunku utrwalonego podczas (podać rodzaj wydarzenia, naz</w:t>
      </w:r>
      <w:r w:rsidR="00E805EB" w:rsidRPr="000C6710">
        <w:t>wę, datę</w:t>
      </w:r>
      <w:r w:rsidR="00950816">
        <w:t>)</w:t>
      </w:r>
      <w:r w:rsidR="00E805EB" w:rsidRPr="000C6710">
        <w:t xml:space="preserve">, </w:t>
      </w:r>
      <w:r w:rsidR="00950816">
        <w:t>warsztatów plastycznych</w:t>
      </w:r>
      <w:r w:rsidR="00950816">
        <w:rPr>
          <w:i/>
        </w:rPr>
        <w:t xml:space="preserve"> Wakacje z ulubionymi bohaterami książek</w:t>
      </w:r>
      <w:r w:rsidR="009C78C8">
        <w:rPr>
          <w:i/>
        </w:rPr>
        <w:t>,</w:t>
      </w:r>
      <w:r w:rsidR="009C78C8">
        <w:t xml:space="preserve"> 1</w:t>
      </w:r>
      <w:r w:rsidR="00950816">
        <w:t>9.08</w:t>
      </w:r>
      <w:r w:rsidR="00ED4B48">
        <w:t>.</w:t>
      </w:r>
      <w:r w:rsidR="009C78C8">
        <w:t>2021 r.</w:t>
      </w:r>
      <w:r w:rsidR="009D12ED" w:rsidRPr="000C6710">
        <w:t>………………………….. organizowanego</w:t>
      </w:r>
      <w:r w:rsidR="00E805EB" w:rsidRPr="000C6710">
        <w:t xml:space="preserve"> </w:t>
      </w:r>
      <w:r w:rsidRPr="000C6710">
        <w:t xml:space="preserve">przez </w:t>
      </w:r>
      <w:r w:rsidR="000B75ED" w:rsidRPr="000C6710">
        <w:t>Wojewódzką i Miejską Bibliotekę Publiczną</w:t>
      </w:r>
      <w:r w:rsidR="009C78C8">
        <w:t xml:space="preserve"> im. Z. Herberta</w:t>
      </w:r>
      <w:r w:rsidR="000B75ED" w:rsidRPr="000C6710">
        <w:t xml:space="preserve"> </w:t>
      </w:r>
      <w:r w:rsidR="00D73875">
        <w:br/>
      </w:r>
      <w:r w:rsidR="000B75ED" w:rsidRPr="000C6710">
        <w:t>w Gorzowie</w:t>
      </w:r>
      <w:r w:rsidR="009C78C8">
        <w:t xml:space="preserve"> (A</w:t>
      </w:r>
      <w:r w:rsidRPr="000C6710">
        <w:t xml:space="preserve">dministratora) w celu </w:t>
      </w:r>
      <w:r w:rsidR="000B75ED" w:rsidRPr="000C6710">
        <w:t xml:space="preserve">(np. </w:t>
      </w:r>
      <w:r w:rsidR="000D7F9A">
        <w:t xml:space="preserve">informacji i </w:t>
      </w:r>
      <w:r w:rsidR="000B75ED" w:rsidRPr="000C6710">
        <w:t>p</w:t>
      </w:r>
      <w:r w:rsidR="009D12ED">
        <w:t>romocji</w:t>
      </w:r>
      <w:r w:rsidR="000D7F9A">
        <w:t xml:space="preserve"> WiMBP w Gorzowie</w:t>
      </w:r>
      <w:r w:rsidR="009C78C8">
        <w:t xml:space="preserve">) </w:t>
      </w:r>
      <w:r w:rsidRPr="000C6710">
        <w:t>......</w:t>
      </w:r>
      <w:r w:rsidR="000754E3">
        <w:t>.........</w:t>
      </w:r>
      <w:r w:rsidRPr="000C6710">
        <w:t xml:space="preserve">  </w:t>
      </w:r>
      <w:r w:rsidR="000D7F9A">
        <w:t>w mediach społecznościowych, tj.:</w:t>
      </w:r>
      <w:r w:rsidR="00F50CE1" w:rsidRPr="00F50CE1">
        <w:t xml:space="preserve"> a) Facebook, YouTube, Instagram, Twitter oraz b) stronie internetowej Organizatora/ów*.</w:t>
      </w:r>
    </w:p>
    <w:p w:rsidR="00411F39" w:rsidRPr="000C6710" w:rsidRDefault="00C50472" w:rsidP="00F23D99">
      <w:pPr>
        <w:jc w:val="both"/>
      </w:pPr>
      <w:r w:rsidRPr="000C6710">
        <w:t>Informacja o zasadach przetwarzania danych w związku ze zgodą na wykorzystanie wizerunku</w:t>
      </w:r>
      <w:r w:rsidR="00E805EB" w:rsidRPr="000C6710">
        <w:t>.</w:t>
      </w:r>
    </w:p>
    <w:p w:rsidR="00411F39" w:rsidRPr="000C6710" w:rsidRDefault="00C50472" w:rsidP="00F23D99">
      <w:pPr>
        <w:jc w:val="both"/>
      </w:pPr>
      <w:r w:rsidRPr="000C6710">
        <w:t xml:space="preserve">Administrator danych </w:t>
      </w:r>
      <w:r w:rsidR="00E805EB" w:rsidRPr="000C6710">
        <w:t>osobowych, którym jest Wojewódzka i Miejska Biblioteka Publiczna</w:t>
      </w:r>
      <w:r w:rsidR="000D7F9A">
        <w:t xml:space="preserve"> im. Z. Herberta</w:t>
      </w:r>
      <w:r w:rsidR="00E805EB" w:rsidRPr="000C6710">
        <w:t xml:space="preserve"> z siedzibą w Gorzowie Wielkopolskim przy ul. Gen. W. Sikorskiego 107,</w:t>
      </w:r>
      <w:r w:rsidRPr="000C6710">
        <w:t xml:space="preserve"> informuje, że dane będą przetwarzane na podstawie dobrowolnie wyrażonej zgody</w:t>
      </w:r>
      <w:r w:rsidR="00D73875">
        <w:t xml:space="preserve"> (art. 6 ust. 1, lit. a RODO)</w:t>
      </w:r>
      <w:r w:rsidRPr="000C6710">
        <w:t xml:space="preserve"> w celu </w:t>
      </w:r>
      <w:r w:rsidR="00E805EB" w:rsidRPr="000C6710">
        <w:t xml:space="preserve">(np. udziału w </w:t>
      </w:r>
      <w:r w:rsidR="000D7F9A">
        <w:t xml:space="preserve">grze, </w:t>
      </w:r>
      <w:r w:rsidR="00E805EB" w:rsidRPr="000C6710">
        <w:t>konku</w:t>
      </w:r>
      <w:r w:rsidR="00D803BA" w:rsidRPr="000C6710">
        <w:t>rsie, warsztatach</w:t>
      </w:r>
      <w:r w:rsidR="000D7F9A">
        <w:t>, spotkaniu</w:t>
      </w:r>
      <w:r w:rsidR="009533D8">
        <w:t xml:space="preserve"> autorskim</w:t>
      </w:r>
      <w:r w:rsidR="000D7F9A">
        <w:t xml:space="preserve"> </w:t>
      </w:r>
      <w:r w:rsidR="00D803BA" w:rsidRPr="000C6710">
        <w:t xml:space="preserve"> itp</w:t>
      </w:r>
      <w:r w:rsidR="0056227A" w:rsidRPr="000C6710">
        <w:t>.) ....................</w:t>
      </w:r>
      <w:r w:rsidR="00950816">
        <w:t>udziału w warsztatach</w:t>
      </w:r>
      <w:r w:rsidR="0056227A" w:rsidRPr="000C6710">
        <w:t>...</w:t>
      </w:r>
      <w:r w:rsidRPr="000C6710">
        <w:t>.</w:t>
      </w:r>
      <w:r w:rsidR="00950816">
        <w:t>....................................</w:t>
      </w:r>
      <w:bookmarkStart w:id="0" w:name="_GoBack"/>
      <w:bookmarkEnd w:id="0"/>
      <w:r w:rsidR="009533D8">
        <w:t>..............</w:t>
      </w:r>
    </w:p>
    <w:p w:rsidR="00411F39" w:rsidRPr="000C6710" w:rsidRDefault="00C50472" w:rsidP="00F23D99">
      <w:pPr>
        <w:jc w:val="both"/>
      </w:pPr>
      <w:r w:rsidRPr="000C6710">
        <w:t xml:space="preserve">Przysługuje Pani/u prawo żądania dostępu, aktualizacji, ograniczenia przetwarzania i przenoszenia swoich danych. Wyrażoną zgodę można wycofać w dowolnym momencie bez wpływu na przetwarzanie, które miało miejsce do momentu wycofania. Wyrażenie zgody jest dobrowolne </w:t>
      </w:r>
      <w:r w:rsidR="008D617C" w:rsidRPr="000C6710">
        <w:br/>
      </w:r>
      <w:r w:rsidRPr="000C6710">
        <w:t>i niezbędne do publikacji wizerunku przez administratora.</w:t>
      </w:r>
    </w:p>
    <w:p w:rsidR="00411F39" w:rsidRDefault="00C50472" w:rsidP="00F23D99">
      <w:pPr>
        <w:jc w:val="both"/>
      </w:pPr>
      <w:r w:rsidRPr="000C6710">
        <w:t>Dane będą przetwarzane do czasu</w:t>
      </w:r>
      <w:r w:rsidR="00B718EE">
        <w:t xml:space="preserve"> ustania realizacji celu przetwarzania, jednak nie dłużej niż </w:t>
      </w:r>
      <w:r w:rsidR="009533D8">
        <w:t>trzy lata</w:t>
      </w:r>
      <w:r w:rsidR="008D617C" w:rsidRPr="000C6710">
        <w:t xml:space="preserve"> </w:t>
      </w:r>
      <w:r w:rsidR="00B718EE">
        <w:t xml:space="preserve">od daty zakończenia wydarzenia, </w:t>
      </w:r>
      <w:r w:rsidR="008D617C" w:rsidRPr="000C6710">
        <w:t>lub wycofania zgody. Skorzystanie z prawa cofnięcia zgody nie ma wpływu na ich przetwarzanie, które miało miejsce do momentu wycofania zgody.</w:t>
      </w:r>
    </w:p>
    <w:p w:rsidR="00B718EE" w:rsidRPr="00B718EE" w:rsidRDefault="00B718EE" w:rsidP="00B718EE">
      <w:pPr>
        <w:jc w:val="both"/>
      </w:pPr>
      <w:r w:rsidRPr="00B718EE">
        <w:t>W szczególności</w:t>
      </w:r>
      <w:r w:rsidR="009D12ED">
        <w:t xml:space="preserve"> przetwarzanie danych osobowych, na które wydana została zgoda </w:t>
      </w:r>
      <w:r w:rsidRPr="00B718EE">
        <w:t>zostanie powierzone następującym instytucjom:</w:t>
      </w:r>
    </w:p>
    <w:p w:rsidR="0056227A" w:rsidRDefault="009D12ED" w:rsidP="009B4FC7">
      <w:pPr>
        <w:suppressAutoHyphens w:val="0"/>
        <w:spacing w:line="259" w:lineRule="auto"/>
      </w:pPr>
      <w:r>
        <w:t xml:space="preserve">- </w:t>
      </w:r>
      <w:r w:rsidR="00C50472" w:rsidRPr="000C6710">
        <w:t xml:space="preserve">Facebook INC, 1 Hacker Way, Menlo Park, California 94025, USA </w:t>
      </w:r>
      <w:r w:rsidR="009B4FC7" w:rsidRPr="000C6710">
        <w:t xml:space="preserve">na zasadach dotyczących danych określonych przez Facebook dostępnych pod adresem </w:t>
      </w:r>
      <w:r w:rsidR="00C13F7D" w:rsidRPr="00C13F7D">
        <w:t>https://pl-pl.facebook.com/privacy/explanation</w:t>
      </w:r>
      <w:r w:rsidR="00C13F7D">
        <w:t>,</w:t>
      </w:r>
    </w:p>
    <w:p w:rsidR="0056227A" w:rsidRDefault="0056227A" w:rsidP="009B4FC7">
      <w:pPr>
        <w:suppressAutoHyphens w:val="0"/>
        <w:spacing w:line="259" w:lineRule="auto"/>
      </w:pPr>
      <w:r>
        <w:t>- właścicielowi</w:t>
      </w:r>
      <w:r w:rsidR="009B4FC7" w:rsidRPr="000C6710">
        <w:t xml:space="preserve"> portalu społecznościowego Instagram na zasadach dostępnych pod adresem https://help.instagram.com/519522125107875, </w:t>
      </w:r>
    </w:p>
    <w:p w:rsidR="009B4FC7" w:rsidRPr="000C6710" w:rsidRDefault="0056227A" w:rsidP="009B4FC7">
      <w:pPr>
        <w:suppressAutoHyphens w:val="0"/>
        <w:spacing w:line="259" w:lineRule="auto"/>
      </w:pPr>
      <w:r>
        <w:t xml:space="preserve">- </w:t>
      </w:r>
      <w:r w:rsidR="009B4FC7" w:rsidRPr="000C6710">
        <w:t>właściciel</w:t>
      </w:r>
      <w:r w:rsidR="009D12ED">
        <w:t>owi</w:t>
      </w:r>
      <w:r w:rsidR="009B4FC7" w:rsidRPr="000C6710">
        <w:t xml:space="preserve"> portalu społecznościowego Twitter na zasadach dostępnych pod adresem https://twitter.com/privacy oraz Google LLC oraz Google Ireland Ltd, tj. podmioty zarządzające </w:t>
      </w:r>
      <w:r w:rsidR="0015383E" w:rsidRPr="000C6710">
        <w:br/>
      </w:r>
      <w:r w:rsidR="009B4FC7" w:rsidRPr="000C6710">
        <w:t>i administrujące serwisem YouTube pod adresem https://policies.google.com/privacy.</w:t>
      </w:r>
    </w:p>
    <w:p w:rsidR="00C50472" w:rsidRDefault="009B4FC7" w:rsidP="00F23D99">
      <w:pPr>
        <w:jc w:val="both"/>
        <w:rPr>
          <w:rStyle w:val="Hipercze"/>
        </w:rPr>
      </w:pPr>
      <w:r w:rsidRPr="000C6710">
        <w:t>W</w:t>
      </w:r>
      <w:r w:rsidR="00C50472" w:rsidRPr="000C6710">
        <w:t xml:space="preserve">yjaśnień w sprawach związanych z danymi osobowymi udziela </w:t>
      </w:r>
      <w:r w:rsidR="00F23D99" w:rsidRPr="000C6710">
        <w:t>wyznaczony przez Administratora Inspektor Ochrony Danych, e—mail</w:t>
      </w:r>
      <w:r w:rsidRPr="000C6710">
        <w:t>:</w:t>
      </w:r>
      <w:r w:rsidR="00F23D99" w:rsidRPr="000C6710">
        <w:t xml:space="preserve"> </w:t>
      </w:r>
      <w:hyperlink r:id="rId8" w:history="1">
        <w:r w:rsidR="0015383E" w:rsidRPr="000C6710">
          <w:rPr>
            <w:rStyle w:val="Hipercze"/>
          </w:rPr>
          <w:t>iod@wimbp.gorzow.pl/</w:t>
        </w:r>
      </w:hyperlink>
    </w:p>
    <w:p w:rsidR="00B718EE" w:rsidRPr="000C6710" w:rsidRDefault="00B718EE" w:rsidP="00B718EE">
      <w:pPr>
        <w:jc w:val="both"/>
      </w:pPr>
      <w:r w:rsidRPr="000C6710">
        <w:t>W sprawach spornych dotyczących ochrony danych, przysługuje Panu/i prawo wniesienia skargi do Prezesa Urzędu Ochrony Danych.</w:t>
      </w:r>
    </w:p>
    <w:p w:rsidR="000C6710" w:rsidRPr="000C6710" w:rsidRDefault="00087DD2" w:rsidP="000C6710">
      <w:pPr>
        <w:jc w:val="both"/>
      </w:pPr>
      <w:r>
        <w:tab/>
      </w:r>
      <w:r>
        <w:tab/>
      </w:r>
      <w:r>
        <w:tab/>
      </w:r>
      <w:r w:rsidR="000C6710" w:rsidRPr="000C6710">
        <w:t xml:space="preserve">Zapoznałam/Zapoznałem się z powyższymi informacjami i zgodnie z powyższym, </w:t>
      </w:r>
      <w:r w:rsidR="000C6710" w:rsidRPr="000C6710">
        <w:rPr>
          <w:b/>
        </w:rPr>
        <w:t>wyrażam zgodę/nie wyrażam zgody</w:t>
      </w:r>
      <w:r w:rsidR="009533D8">
        <w:rPr>
          <w:rFonts w:ascii="Arial" w:hAnsi="Arial" w:cs="Arial"/>
          <w:b/>
        </w:rPr>
        <w:t>*</w:t>
      </w:r>
      <w:r w:rsidR="000C6710" w:rsidRPr="000C6710">
        <w:rPr>
          <w:b/>
        </w:rPr>
        <w:t xml:space="preserve"> </w:t>
      </w:r>
      <w:r w:rsidR="000C6710" w:rsidRPr="000C6710">
        <w:t>na p</w:t>
      </w:r>
      <w:r w:rsidR="00D73875">
        <w:t>rzetwarzanie mojego wizerunku</w:t>
      </w:r>
      <w:r w:rsidR="000C6710" w:rsidRPr="000C6710">
        <w:t xml:space="preserve"> w</w:t>
      </w:r>
      <w:r w:rsidR="00F50CE1">
        <w:t>: a)</w:t>
      </w:r>
      <w:r w:rsidR="000C6710" w:rsidRPr="000C6710">
        <w:t xml:space="preserve"> </w:t>
      </w:r>
      <w:r w:rsidR="009533D8">
        <w:t xml:space="preserve">serwisach społecznościowych, </w:t>
      </w:r>
      <w:r w:rsidR="00F50CE1">
        <w:t xml:space="preserve">b) </w:t>
      </w:r>
      <w:r w:rsidR="009533D8">
        <w:t>stronie internetowej Organizatora/ów</w:t>
      </w:r>
    </w:p>
    <w:p w:rsidR="00352712" w:rsidRDefault="0015383E" w:rsidP="00D7387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73875">
        <w:rPr>
          <w:sz w:val="24"/>
          <w:szCs w:val="24"/>
        </w:rPr>
        <w:tab/>
      </w:r>
      <w:r w:rsidR="00D73875">
        <w:rPr>
          <w:sz w:val="24"/>
          <w:szCs w:val="24"/>
        </w:rPr>
        <w:tab/>
      </w:r>
      <w:r w:rsidR="00D73875">
        <w:rPr>
          <w:sz w:val="24"/>
          <w:szCs w:val="24"/>
        </w:rPr>
        <w:tab/>
      </w:r>
      <w:r w:rsidR="00D73875">
        <w:rPr>
          <w:sz w:val="24"/>
          <w:szCs w:val="24"/>
        </w:rPr>
        <w:tab/>
      </w:r>
      <w:r w:rsidR="00D73875">
        <w:rPr>
          <w:sz w:val="24"/>
          <w:szCs w:val="24"/>
        </w:rPr>
        <w:tab/>
      </w:r>
      <w:r w:rsidR="00D73875">
        <w:rPr>
          <w:sz w:val="24"/>
          <w:szCs w:val="24"/>
        </w:rPr>
        <w:tab/>
      </w:r>
      <w:r w:rsidR="00D73875">
        <w:rPr>
          <w:sz w:val="24"/>
          <w:szCs w:val="24"/>
        </w:rPr>
        <w:tab/>
      </w:r>
    </w:p>
    <w:p w:rsidR="0015383E" w:rsidRDefault="0015383E" w:rsidP="00352712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</w:t>
      </w:r>
    </w:p>
    <w:p w:rsidR="0015383E" w:rsidRPr="004E2D20" w:rsidRDefault="0015383E" w:rsidP="0015383E">
      <w:pPr>
        <w:pStyle w:val="Bezodstpw"/>
        <w:rPr>
          <w:rStyle w:val="Wyrnieniedelikatne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2D20">
        <w:rPr>
          <w:sz w:val="20"/>
          <w:szCs w:val="20"/>
        </w:rPr>
        <w:tab/>
      </w:r>
      <w:r w:rsidRPr="004E2D20">
        <w:rPr>
          <w:rStyle w:val="Wyrnieniedelikatne"/>
          <w:sz w:val="20"/>
          <w:szCs w:val="20"/>
        </w:rPr>
        <w:t>(</w:t>
      </w:r>
      <w:r w:rsidR="004E2D20" w:rsidRPr="004E2D20">
        <w:rPr>
          <w:i/>
          <w:iCs/>
          <w:color w:val="404040" w:themeColor="text1" w:themeTint="BF"/>
          <w:sz w:val="20"/>
          <w:szCs w:val="20"/>
        </w:rPr>
        <w:t>data, podpis rodzica/opiekuna)prawnego</w:t>
      </w:r>
      <w:r w:rsidRPr="004E2D20">
        <w:rPr>
          <w:rStyle w:val="Wyrnieniedelikatne"/>
          <w:sz w:val="20"/>
          <w:szCs w:val="20"/>
        </w:rPr>
        <w:t>)</w:t>
      </w:r>
    </w:p>
    <w:p w:rsidR="00352712" w:rsidRPr="004E2D20" w:rsidRDefault="00352712" w:rsidP="0015383E">
      <w:pPr>
        <w:pStyle w:val="Bezodstpw"/>
        <w:rPr>
          <w:rStyle w:val="Wyrnieniedelikatne"/>
          <w:sz w:val="20"/>
          <w:szCs w:val="20"/>
        </w:rPr>
      </w:pPr>
      <w:r w:rsidRPr="004E2D20">
        <w:rPr>
          <w:rStyle w:val="Wyrnieniedelikatne"/>
          <w:rFonts w:ascii="Arial" w:hAnsi="Arial" w:cs="Arial"/>
          <w:sz w:val="20"/>
          <w:szCs w:val="20"/>
        </w:rPr>
        <w:t>*</w:t>
      </w:r>
      <w:r w:rsidRPr="004E2D20">
        <w:rPr>
          <w:rStyle w:val="Wyrnieniedelikatne"/>
          <w:sz w:val="20"/>
          <w:szCs w:val="20"/>
        </w:rPr>
        <w:t>Niepotrzebne skreślić</w:t>
      </w:r>
    </w:p>
    <w:sectPr w:rsidR="00352712" w:rsidRPr="004E2D20" w:rsidSect="000C6710">
      <w:pgSz w:w="11906" w:h="16838"/>
      <w:pgMar w:top="851" w:right="1134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FFB" w:rsidRDefault="000B6FFB">
      <w:pPr>
        <w:spacing w:after="0" w:line="240" w:lineRule="auto"/>
      </w:pPr>
      <w:r>
        <w:separator/>
      </w:r>
    </w:p>
  </w:endnote>
  <w:endnote w:type="continuationSeparator" w:id="0">
    <w:p w:rsidR="000B6FFB" w:rsidRDefault="000B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uri Light ltd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FFB" w:rsidRDefault="000B6FFB">
      <w:pPr>
        <w:spacing w:after="0" w:line="240" w:lineRule="auto"/>
      </w:pPr>
      <w:r>
        <w:separator/>
      </w:r>
    </w:p>
  </w:footnote>
  <w:footnote w:type="continuationSeparator" w:id="0">
    <w:p w:rsidR="000B6FFB" w:rsidRDefault="000B6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60710F"/>
    <w:multiLevelType w:val="multilevel"/>
    <w:tmpl w:val="3810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AC"/>
    <w:rsid w:val="00075113"/>
    <w:rsid w:val="000754E3"/>
    <w:rsid w:val="0008798E"/>
    <w:rsid w:val="00087DD2"/>
    <w:rsid w:val="000A6029"/>
    <w:rsid w:val="000B6FFB"/>
    <w:rsid w:val="000B75ED"/>
    <w:rsid w:val="000C6710"/>
    <w:rsid w:val="000D7F9A"/>
    <w:rsid w:val="00151BD2"/>
    <w:rsid w:val="0015383E"/>
    <w:rsid w:val="002348AC"/>
    <w:rsid w:val="00245534"/>
    <w:rsid w:val="002C5554"/>
    <w:rsid w:val="002F6F00"/>
    <w:rsid w:val="00352712"/>
    <w:rsid w:val="00411F39"/>
    <w:rsid w:val="004E2D20"/>
    <w:rsid w:val="00511A1E"/>
    <w:rsid w:val="0056227A"/>
    <w:rsid w:val="00687BA0"/>
    <w:rsid w:val="006935BB"/>
    <w:rsid w:val="007666A6"/>
    <w:rsid w:val="008D617C"/>
    <w:rsid w:val="009237B8"/>
    <w:rsid w:val="00950816"/>
    <w:rsid w:val="009533D8"/>
    <w:rsid w:val="009B4FC7"/>
    <w:rsid w:val="009C78C8"/>
    <w:rsid w:val="009D12ED"/>
    <w:rsid w:val="00A65E19"/>
    <w:rsid w:val="00B718EE"/>
    <w:rsid w:val="00C13F7D"/>
    <w:rsid w:val="00C45ADC"/>
    <w:rsid w:val="00C50472"/>
    <w:rsid w:val="00D73875"/>
    <w:rsid w:val="00D803BA"/>
    <w:rsid w:val="00E805EB"/>
    <w:rsid w:val="00ED4B48"/>
    <w:rsid w:val="00F21199"/>
    <w:rsid w:val="00F23D99"/>
    <w:rsid w:val="00F50CE1"/>
    <w:rsid w:val="00FB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6FBF53"/>
  <w15:chartTrackingRefBased/>
  <w15:docId w15:val="{1263A64E-EE84-43C4-9C69-E70F847C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</w:style>
  <w:style w:type="character" w:customStyle="1" w:styleId="TekstprzypisudolnegoZnak">
    <w:name w:val="Tekst przypisu dolnego Znak"/>
    <w:rPr>
      <w:sz w:val="20"/>
      <w:szCs w:val="20"/>
    </w:rPr>
  </w:style>
  <w:style w:type="character" w:styleId="Numerstrony">
    <w:name w:val="page number"/>
    <w:rPr>
      <w:rFonts w:ascii="Nuri Light ltd" w:hAnsi="Nuri Light ltd" w:cs="Nuri Light ltd"/>
      <w:color w:val="CD0065"/>
      <w:sz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styleId="Odwoanieprzypisudolnego">
    <w:name w:val="footnote reference"/>
    <w:rPr>
      <w:vertAlign w:val="superscript"/>
    </w:rPr>
  </w:style>
  <w:style w:type="character" w:customStyle="1" w:styleId="WW8Num15z0">
    <w:name w:val="WW8Num15z0"/>
    <w:rPr>
      <w:rFonts w:ascii="Calibri" w:eastAsia="Calibri" w:hAnsi="Calibri" w:cs="Arial" w:hint="default"/>
      <w:sz w:val="22"/>
      <w:szCs w:val="22"/>
      <w:lang w:val="en-US"/>
    </w:rPr>
  </w:style>
  <w:style w:type="character" w:customStyle="1" w:styleId="WW8Num18z0">
    <w:name w:val="WW8Num18z0"/>
    <w:rPr>
      <w:rFonts w:ascii="Calibri" w:eastAsia="Calibri" w:hAnsi="Calibri" w:cs="Arial"/>
      <w:b w:val="0"/>
      <w:bCs/>
      <w:i w:val="0"/>
      <w:iCs w:val="0"/>
      <w:sz w:val="22"/>
      <w:szCs w:val="22"/>
    </w:rPr>
  </w:style>
  <w:style w:type="character" w:styleId="Uwydatnienie">
    <w:name w:val="Emphasis"/>
    <w:qFormat/>
    <w:rPr>
      <w:i/>
      <w:iCs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617C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5383E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Wyrnieniedelikatne">
    <w:name w:val="Subtle Emphasis"/>
    <w:basedOn w:val="Domylnaczcionkaakapitu"/>
    <w:uiPriority w:val="19"/>
    <w:qFormat/>
    <w:rsid w:val="0015383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D1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imbp.gorz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3CAD-99C1-4F5C-BFED-61B3C61A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rejner@gmail.com</dc:creator>
  <cp:keywords/>
  <cp:lastModifiedBy>Marcelina Marciniak</cp:lastModifiedBy>
  <cp:revision>3</cp:revision>
  <cp:lastPrinted>1995-11-21T16:41:00Z</cp:lastPrinted>
  <dcterms:created xsi:type="dcterms:W3CDTF">2021-08-03T09:46:00Z</dcterms:created>
  <dcterms:modified xsi:type="dcterms:W3CDTF">2021-08-03T09:46:00Z</dcterms:modified>
</cp:coreProperties>
</file>